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1525" w14:textId="057B0886" w:rsidR="007C11C0" w:rsidRDefault="000460A7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 xml:space="preserve">Dodatek č. 1 ke </w:t>
      </w:r>
      <w:r w:rsidR="007C11C0" w:rsidRPr="007C11C0">
        <w:rPr>
          <w:b/>
          <w:caps/>
          <w:sz w:val="40"/>
        </w:rPr>
        <w:t>SMLO</w:t>
      </w:r>
      <w:r w:rsidR="007C11C0">
        <w:rPr>
          <w:b/>
          <w:caps/>
          <w:sz w:val="40"/>
        </w:rPr>
        <w:t>UV</w:t>
      </w:r>
      <w:r>
        <w:rPr>
          <w:b/>
          <w:caps/>
          <w:sz w:val="40"/>
        </w:rPr>
        <w:t>Ě</w:t>
      </w:r>
      <w:r w:rsidR="007C11C0">
        <w:rPr>
          <w:b/>
          <w:caps/>
          <w:sz w:val="40"/>
        </w:rPr>
        <w:t xml:space="preserve"> O ÚČASTI NA ŘEŠENÍ PROJEKTU</w:t>
      </w:r>
      <w:r w:rsidR="007C11C0">
        <w:rPr>
          <w:b/>
          <w:caps/>
          <w:sz w:val="40"/>
        </w:rPr>
        <w:br/>
      </w:r>
      <w:r w:rsidR="007C11C0" w:rsidRPr="007C11C0">
        <w:rPr>
          <w:b/>
          <w:caps/>
          <w:sz w:val="40"/>
        </w:rPr>
        <w:t>A O VYUŽITÍ VÝSLEDKŮ</w:t>
      </w:r>
    </w:p>
    <w:p w14:paraId="453A7F9B" w14:textId="01FA2EB4" w:rsidR="00BB0DDF" w:rsidRDefault="00BB0DDF" w:rsidP="007A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Číslo </w:t>
      </w:r>
      <w:r w:rsidR="001333E6">
        <w:t xml:space="preserve">dodatku </w:t>
      </w:r>
      <w:r>
        <w:t>smlouvy příjemce</w:t>
      </w:r>
      <w:r w:rsidRPr="00AA2334">
        <w:t>:</w:t>
      </w:r>
      <w:r w:rsidR="00E70CAF" w:rsidRPr="00AA2334">
        <w:t xml:space="preserve"> </w:t>
      </w:r>
      <w:r w:rsidR="00562B85">
        <w:t>COG_SML23</w:t>
      </w:r>
      <w:r w:rsidR="00BB4AA5">
        <w:t>09/01</w:t>
      </w:r>
    </w:p>
    <w:p w14:paraId="4BEED211" w14:textId="1D935DF0" w:rsidR="00BB0DDF" w:rsidRDefault="00342A93" w:rsidP="007A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CC485F">
        <w:t xml:space="preserve">Číslo </w:t>
      </w:r>
      <w:r w:rsidR="001333E6">
        <w:t xml:space="preserve">dodatku </w:t>
      </w:r>
      <w:r w:rsidR="00605E46" w:rsidRPr="00CC485F">
        <w:t>smlouvy</w:t>
      </w:r>
      <w:r w:rsidR="00A10BFA">
        <w:t xml:space="preserve"> VUT</w:t>
      </w:r>
      <w:r w:rsidRPr="00CC485F">
        <w:t xml:space="preserve">: </w:t>
      </w:r>
      <w:r w:rsidR="009153B8">
        <w:t>12459/2023/01</w:t>
      </w:r>
    </w:p>
    <w:p w14:paraId="5C0B9EDB" w14:textId="4D6341F8" w:rsidR="00A10BFA" w:rsidRPr="00CC485F" w:rsidRDefault="00A10BFA" w:rsidP="007A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Číslo </w:t>
      </w:r>
      <w:r w:rsidR="001333E6">
        <w:t xml:space="preserve">dodatku </w:t>
      </w:r>
      <w:r>
        <w:t xml:space="preserve">smlouvy CAMEA: </w:t>
      </w:r>
      <w:r w:rsidR="00BB4AA5">
        <w:t>SMLGR 2301/01</w:t>
      </w:r>
    </w:p>
    <w:p w14:paraId="079E6064" w14:textId="77777777" w:rsidR="00E14FF5" w:rsidRPr="009F0540" w:rsidRDefault="00E14FF5" w:rsidP="006522BB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6522BB" w:rsidRDefault="00A36C68" w:rsidP="00271679">
      <w:pPr>
        <w:jc w:val="left"/>
        <w:rPr>
          <w:sz w:val="16"/>
          <w:szCs w:val="18"/>
        </w:rPr>
      </w:pPr>
    </w:p>
    <w:p w14:paraId="698B1346" w14:textId="77777777" w:rsidR="00BB0DDF" w:rsidRDefault="00BB0DDF" w:rsidP="00BB0DDF">
      <w:pPr>
        <w:rPr>
          <w:rFonts w:eastAsia="Calibri"/>
          <w:b/>
          <w:color w:val="auto"/>
        </w:rPr>
      </w:pPr>
      <w:r>
        <w:rPr>
          <w:b/>
        </w:rPr>
        <w:t>COGNITECHNA s.r.o.</w:t>
      </w:r>
    </w:p>
    <w:p w14:paraId="7F3BBF17" w14:textId="59072135" w:rsidR="000A2D8A" w:rsidRPr="00A35516" w:rsidRDefault="00BB0DDF" w:rsidP="00BB0DDF">
      <w:pPr>
        <w:tabs>
          <w:tab w:val="left" w:pos="1701"/>
        </w:tabs>
        <w:jc w:val="left"/>
        <w:rPr>
          <w:b/>
        </w:rPr>
      </w:pPr>
      <w:r>
        <w:tab/>
        <w:t xml:space="preserve">Sídlem: </w:t>
      </w:r>
      <w:r>
        <w:tab/>
        <w:t>Karásek 2290/</w:t>
      </w:r>
      <w:proofErr w:type="gramStart"/>
      <w:r>
        <w:t>1m</w:t>
      </w:r>
      <w:proofErr w:type="gramEnd"/>
      <w:r>
        <w:t>, 621 00 Brno</w:t>
      </w:r>
      <w:r>
        <w:br/>
        <w:t xml:space="preserve">IČ: </w:t>
      </w:r>
      <w:r>
        <w:tab/>
        <w:t>06881629</w:t>
      </w:r>
      <w:r w:rsidR="000A2D8A" w:rsidRPr="00CC485F">
        <w:br/>
        <w:t xml:space="preserve">DIČ: </w:t>
      </w:r>
      <w:r w:rsidR="000A2D8A" w:rsidRPr="00CC485F">
        <w:tab/>
      </w:r>
      <w:r>
        <w:t>CZ06881629</w:t>
      </w:r>
      <w:r w:rsidR="000A2D8A" w:rsidRPr="00CC485F">
        <w:br/>
        <w:t xml:space="preserve">Bankovní spojení: </w:t>
      </w:r>
      <w:r w:rsidR="000A2D8A" w:rsidRPr="00CC485F">
        <w:tab/>
      </w:r>
      <w:r>
        <w:rPr>
          <w:lang w:eastAsia="cs-CZ"/>
        </w:rPr>
        <w:t>2301884208/2010</w:t>
      </w:r>
      <w:r>
        <w:t>,</w:t>
      </w:r>
      <w:r w:rsidR="000A2D8A">
        <w:t xml:space="preserve"> </w:t>
      </w:r>
      <w:r w:rsidR="000A2D8A" w:rsidRPr="00CC485F">
        <w:t xml:space="preserve">vedený u </w:t>
      </w:r>
      <w:r>
        <w:t>Fio Banka</w:t>
      </w:r>
      <w:r w:rsidR="00660D6E">
        <w:t>, a.s.</w:t>
      </w:r>
      <w:r w:rsidR="000A2D8A">
        <w:br/>
      </w:r>
      <w:r w:rsidR="000A2D8A" w:rsidRPr="00CC485F">
        <w:t xml:space="preserve">Zastoupená: </w:t>
      </w:r>
      <w:r w:rsidR="000A2D8A" w:rsidRPr="00CC485F">
        <w:tab/>
      </w:r>
      <w:r w:rsidR="001D7337">
        <w:t>doc. RNDr. Pavel Smrž, Ph.D.</w:t>
      </w:r>
      <w:r w:rsidR="000A2D8A" w:rsidRPr="00A35516">
        <w:br/>
        <w:t xml:space="preserve">Odpovědný zaměstnanec za </w:t>
      </w:r>
      <w:r w:rsidR="000E725C" w:rsidRPr="00A35516">
        <w:t>příjemce</w:t>
      </w:r>
      <w:r w:rsidR="000A2D8A" w:rsidRPr="00A35516">
        <w:t xml:space="preserve">: </w:t>
      </w:r>
      <w:bookmarkStart w:id="0" w:name="_GoBack"/>
      <w:bookmarkEnd w:id="0"/>
      <w:r w:rsidR="00FE22BF">
        <w:t>XXXXX</w:t>
      </w:r>
      <w:r w:rsidR="000A2D8A" w:rsidRPr="00A35516">
        <w:br/>
        <w:t xml:space="preserve">dále též jako </w:t>
      </w:r>
      <w:r w:rsidR="000A2D8A" w:rsidRPr="00A35516">
        <w:rPr>
          <w:b/>
        </w:rPr>
        <w:t>„příjemce“</w:t>
      </w:r>
    </w:p>
    <w:p w14:paraId="32C79A77" w14:textId="5FE7A15E" w:rsidR="000A2D8A" w:rsidRPr="000A2D8A" w:rsidRDefault="000A2D8A" w:rsidP="007F008B">
      <w:r w:rsidRPr="00A35516">
        <w:t>a</w:t>
      </w:r>
    </w:p>
    <w:p w14:paraId="2EB60D09" w14:textId="2A58EFFA" w:rsidR="007F008B" w:rsidRPr="006522BB" w:rsidRDefault="007F008B" w:rsidP="007F008B">
      <w:pPr>
        <w:rPr>
          <w:b/>
        </w:rPr>
      </w:pPr>
      <w:r w:rsidRPr="006522BB">
        <w:rPr>
          <w:b/>
        </w:rPr>
        <w:t>Vysoké učení technické v Brně</w:t>
      </w:r>
    </w:p>
    <w:p w14:paraId="02B82716" w14:textId="77777777" w:rsidR="00233CE3" w:rsidRPr="00233CE3" w:rsidRDefault="007F008B" w:rsidP="00233CE3">
      <w:pPr>
        <w:tabs>
          <w:tab w:val="left" w:pos="1701"/>
        </w:tabs>
        <w:spacing w:after="0"/>
        <w:jc w:val="left"/>
      </w:pPr>
      <w:r>
        <w:tab/>
        <w:t xml:space="preserve">Sídlem: </w:t>
      </w:r>
      <w:r>
        <w:tab/>
      </w:r>
      <w:r w:rsidRPr="00CC485F">
        <w:t>Antonínská 548/1, 601 90 Brno</w:t>
      </w:r>
      <w:r w:rsidRPr="00CC485F">
        <w:br/>
        <w:t xml:space="preserve">IČ: </w:t>
      </w:r>
      <w:r w:rsidRPr="00CC485F">
        <w:tab/>
        <w:t>00216305 (veřejná vysoká škola, nezapisuje se do OR)</w:t>
      </w:r>
      <w:r w:rsidRPr="00CC485F">
        <w:br/>
        <w:t xml:space="preserve">DIČ: </w:t>
      </w:r>
      <w:r w:rsidRPr="00CC485F">
        <w:tab/>
        <w:t>CZ00216305</w:t>
      </w:r>
      <w:r w:rsidRPr="00CC485F">
        <w:br/>
      </w:r>
      <w:r w:rsidRPr="00233CE3">
        <w:t xml:space="preserve">Bankovní spojení: </w:t>
      </w:r>
      <w:r w:rsidRPr="00233CE3">
        <w:tab/>
        <w:t xml:space="preserve">účet č. </w:t>
      </w:r>
      <w:r w:rsidR="00233CE3" w:rsidRPr="00233CE3">
        <w:t>27-8684040287/0100</w:t>
      </w:r>
      <w:r w:rsidRPr="00233CE3">
        <w:t xml:space="preserve"> vedený u </w:t>
      </w:r>
      <w:r w:rsidR="00233CE3" w:rsidRPr="00233CE3">
        <w:t xml:space="preserve">Komerční banky, a.s. </w:t>
      </w:r>
    </w:p>
    <w:p w14:paraId="191EEE5C" w14:textId="51B30702" w:rsidR="007F008B" w:rsidRPr="007A043C" w:rsidRDefault="00233CE3" w:rsidP="007F008B">
      <w:pPr>
        <w:tabs>
          <w:tab w:val="left" w:pos="1701"/>
        </w:tabs>
        <w:jc w:val="left"/>
        <w:rPr>
          <w:bCs/>
        </w:rPr>
      </w:pPr>
      <w:r w:rsidRPr="00233CE3">
        <w:tab/>
      </w:r>
      <w:r w:rsidR="007F008B" w:rsidRPr="00233CE3">
        <w:t xml:space="preserve">Zastoupené: </w:t>
      </w:r>
      <w:r w:rsidR="007F008B" w:rsidRPr="00233CE3">
        <w:tab/>
      </w:r>
      <w:r w:rsidR="002C3200" w:rsidRPr="00233CE3">
        <w:t>doc. Ing. Ladislavem Janíčkem, Ph.D., MBA, LL.M.,</w:t>
      </w:r>
      <w:r w:rsidR="007F008B" w:rsidRPr="00233CE3">
        <w:t xml:space="preserve"> rektorem</w:t>
      </w:r>
      <w:r w:rsidR="007F008B" w:rsidRPr="00233CE3">
        <w:br/>
        <w:t xml:space="preserve">Odpovědný zaměstnanec za </w:t>
      </w:r>
      <w:r w:rsidR="000E725C" w:rsidRPr="00233CE3">
        <w:t>dalšího účastníka</w:t>
      </w:r>
      <w:r w:rsidR="007F008B" w:rsidRPr="00233CE3">
        <w:t xml:space="preserve">: </w:t>
      </w:r>
      <w:r w:rsidR="00FE22BF">
        <w:t>XXXXX</w:t>
      </w:r>
      <w:r w:rsidR="007F008B" w:rsidRPr="00233CE3">
        <w:br/>
      </w:r>
      <w:r w:rsidR="000A2D8A" w:rsidRPr="00233CE3">
        <w:t xml:space="preserve">dále též jako </w:t>
      </w:r>
      <w:r w:rsidR="000A2D8A" w:rsidRPr="00233CE3">
        <w:rPr>
          <w:b/>
        </w:rPr>
        <w:t>„další účastník</w:t>
      </w:r>
      <w:r w:rsidR="005A742C">
        <w:rPr>
          <w:b/>
        </w:rPr>
        <w:t xml:space="preserve"> 1</w:t>
      </w:r>
      <w:r w:rsidR="000A2D8A" w:rsidRPr="00233CE3">
        <w:rPr>
          <w:b/>
        </w:rPr>
        <w:t>“</w:t>
      </w:r>
      <w:r w:rsidR="00385220">
        <w:rPr>
          <w:b/>
        </w:rPr>
        <w:t xml:space="preserve"> </w:t>
      </w:r>
      <w:r w:rsidR="00385220">
        <w:rPr>
          <w:bCs/>
        </w:rPr>
        <w:t>nebo „VUT“</w:t>
      </w:r>
    </w:p>
    <w:p w14:paraId="5347F00E" w14:textId="605570BB" w:rsidR="005A742C" w:rsidRPr="005A742C" w:rsidRDefault="005A742C" w:rsidP="007F008B">
      <w:pPr>
        <w:tabs>
          <w:tab w:val="left" w:pos="1701"/>
        </w:tabs>
        <w:jc w:val="left"/>
        <w:rPr>
          <w:bCs/>
        </w:rPr>
      </w:pPr>
      <w:r w:rsidRPr="00483766">
        <w:rPr>
          <w:bCs/>
        </w:rPr>
        <w:t>a</w:t>
      </w:r>
    </w:p>
    <w:p w14:paraId="6046EC61" w14:textId="7C11A3DC" w:rsidR="005A742C" w:rsidRDefault="005A742C" w:rsidP="005A742C">
      <w:pPr>
        <w:rPr>
          <w:rFonts w:eastAsia="Calibri"/>
          <w:b/>
          <w:color w:val="auto"/>
        </w:rPr>
      </w:pPr>
      <w:r>
        <w:rPr>
          <w:b/>
        </w:rPr>
        <w:t>CAMEA, spol. s r.o.</w:t>
      </w:r>
    </w:p>
    <w:p w14:paraId="1BE73243" w14:textId="5C20C619" w:rsidR="005A742C" w:rsidRPr="00A35516" w:rsidRDefault="005A742C" w:rsidP="005A742C">
      <w:pPr>
        <w:tabs>
          <w:tab w:val="left" w:pos="1701"/>
        </w:tabs>
        <w:jc w:val="left"/>
        <w:rPr>
          <w:b/>
        </w:rPr>
      </w:pPr>
      <w:r>
        <w:tab/>
        <w:t xml:space="preserve">Sídlem: </w:t>
      </w:r>
      <w:r>
        <w:tab/>
        <w:t>Karásek 2290/</w:t>
      </w:r>
      <w:proofErr w:type="gramStart"/>
      <w:r>
        <w:t>1m</w:t>
      </w:r>
      <w:proofErr w:type="gramEnd"/>
      <w:r>
        <w:t>, 621 00 Brno</w:t>
      </w:r>
      <w:r>
        <w:br/>
        <w:t xml:space="preserve">IČ: </w:t>
      </w:r>
      <w:r>
        <w:tab/>
        <w:t>60746220</w:t>
      </w:r>
      <w:r w:rsidRPr="00CC485F">
        <w:br/>
        <w:t xml:space="preserve">DIČ: </w:t>
      </w:r>
      <w:r w:rsidRPr="00CC485F">
        <w:tab/>
      </w:r>
      <w:r>
        <w:t>CZ60746220</w:t>
      </w:r>
      <w:r w:rsidRPr="00CC485F">
        <w:br/>
        <w:t xml:space="preserve">Bankovní spojení: </w:t>
      </w:r>
      <w:r w:rsidRPr="00CC485F">
        <w:tab/>
      </w:r>
      <w:r w:rsidRPr="00483766">
        <w:rPr>
          <w:lang w:eastAsia="cs-CZ"/>
        </w:rPr>
        <w:t>19-5141610227</w:t>
      </w:r>
      <w:r w:rsidRPr="005A742C">
        <w:rPr>
          <w:lang w:eastAsia="cs-CZ"/>
        </w:rPr>
        <w:t>/</w:t>
      </w:r>
      <w:r w:rsidRPr="00483766">
        <w:rPr>
          <w:lang w:eastAsia="cs-CZ"/>
        </w:rPr>
        <w:t>0100,</w:t>
      </w:r>
      <w:r w:rsidRPr="005A742C">
        <w:t xml:space="preserve"> vedený u Komerční banky, a.s.</w:t>
      </w:r>
      <w:r w:rsidRPr="005A742C">
        <w:br/>
        <w:t xml:space="preserve">Zastoupená: </w:t>
      </w:r>
      <w:r w:rsidRPr="005A742C">
        <w:tab/>
        <w:t>Ing. Peterem Honcem, Ph.D.</w:t>
      </w:r>
      <w:r w:rsidRPr="00A35516">
        <w:br/>
        <w:t xml:space="preserve">Odpovědný zaměstnanec za příjemce: </w:t>
      </w:r>
      <w:r w:rsidR="00FE22BF">
        <w:t>XXXXX</w:t>
      </w:r>
      <w:r w:rsidRPr="00A35516">
        <w:br/>
        <w:t xml:space="preserve">dále též jako </w:t>
      </w:r>
      <w:r w:rsidRPr="00A35516">
        <w:rPr>
          <w:b/>
        </w:rPr>
        <w:t>„</w:t>
      </w:r>
      <w:r>
        <w:rPr>
          <w:b/>
        </w:rPr>
        <w:t>další účastník 2</w:t>
      </w:r>
      <w:r w:rsidRPr="00A35516">
        <w:rPr>
          <w:b/>
        </w:rPr>
        <w:t>“</w:t>
      </w:r>
      <w:r w:rsidR="00A10BFA">
        <w:rPr>
          <w:b/>
        </w:rPr>
        <w:t xml:space="preserve"> </w:t>
      </w:r>
      <w:r w:rsidR="00A10BFA" w:rsidRPr="007A043C">
        <w:rPr>
          <w:bCs/>
        </w:rPr>
        <w:t>nebo „CAMEA“</w:t>
      </w:r>
    </w:p>
    <w:p w14:paraId="4CE18326" w14:textId="53F47032" w:rsidR="008063AA" w:rsidRDefault="008063AA" w:rsidP="006522BB"/>
    <w:p w14:paraId="36E63770" w14:textId="4CD2065A" w:rsidR="000460A7" w:rsidRDefault="000460A7" w:rsidP="001333E6">
      <w:pPr>
        <w:tabs>
          <w:tab w:val="clear" w:pos="425"/>
          <w:tab w:val="left" w:pos="0"/>
        </w:tabs>
        <w:ind w:left="0" w:firstLine="0"/>
      </w:pPr>
      <w:r>
        <w:t xml:space="preserve">Všechny smluvní strany se dohodly na doplnění a změnách </w:t>
      </w:r>
      <w:r w:rsidR="00562B85">
        <w:t>S</w:t>
      </w:r>
      <w:r>
        <w:t xml:space="preserve">mlouvy o účasti na řešení projektu </w:t>
      </w:r>
      <w:r w:rsidR="00867A63">
        <w:t>ze dne 3.7.2023 (dále jen „Smlouva“)</w:t>
      </w:r>
      <w:r w:rsidR="00562B85">
        <w:t>,</w:t>
      </w:r>
      <w:r w:rsidR="00867A63">
        <w:t xml:space="preserve"> týkající se projektu s názvem: „</w:t>
      </w:r>
      <w:proofErr w:type="spellStart"/>
      <w:proofErr w:type="gramStart"/>
      <w:r w:rsidR="00867A63">
        <w:t>RoQuIEm</w:t>
      </w:r>
      <w:proofErr w:type="spellEnd"/>
      <w:r w:rsidR="00562B85">
        <w:t xml:space="preserve"> -</w:t>
      </w:r>
      <w:r w:rsidR="00867A63">
        <w:t xml:space="preserve"> Monitorování</w:t>
      </w:r>
      <w:proofErr w:type="gramEnd"/>
      <w:r w:rsidR="00867A63">
        <w:t xml:space="preserve"> kvality silnic založené na vestavěné inteligenci s podporou 5 G“, registrační číslo projektu: </w:t>
      </w:r>
      <w:r>
        <w:t>FW08010018</w:t>
      </w:r>
      <w:r w:rsidR="00867A63">
        <w:t>,</w:t>
      </w:r>
      <w:r>
        <w:t xml:space="preserve"> </w:t>
      </w:r>
      <w:r w:rsidR="001333E6">
        <w:t xml:space="preserve">na základě schválené žádosti o změnu projektu ze dne </w:t>
      </w:r>
      <w:r w:rsidR="00D45667">
        <w:t>31.10.2023</w:t>
      </w:r>
      <w:r w:rsidR="00690CB1">
        <w:t xml:space="preserve"> </w:t>
      </w:r>
      <w:r>
        <w:t xml:space="preserve">včetně jejích příloh následovně: </w:t>
      </w:r>
    </w:p>
    <w:p w14:paraId="481C9CB3" w14:textId="77777777" w:rsidR="00867A63" w:rsidRDefault="00867A63" w:rsidP="001333E6">
      <w:pPr>
        <w:tabs>
          <w:tab w:val="clear" w:pos="425"/>
          <w:tab w:val="left" w:pos="0"/>
        </w:tabs>
        <w:ind w:left="0" w:firstLine="0"/>
      </w:pPr>
    </w:p>
    <w:p w14:paraId="6B872B4A" w14:textId="77777777" w:rsidR="00AD5E69" w:rsidRDefault="00EE64BC" w:rsidP="008516B3">
      <w:pPr>
        <w:pStyle w:val="Nadpis2"/>
      </w:pPr>
      <w:r>
        <w:lastRenderedPageBreak/>
        <w:t>I.</w:t>
      </w:r>
    </w:p>
    <w:p w14:paraId="16978574" w14:textId="3B60F2DC" w:rsidR="00AD5E69" w:rsidRDefault="00AD5E69" w:rsidP="00AD5E69">
      <w:pPr>
        <w:pStyle w:val="Nadpis2"/>
      </w:pPr>
      <w:r>
        <w:t xml:space="preserve">Změna Smlouvy </w:t>
      </w:r>
      <w:r w:rsidR="009153B8">
        <w:t>– věcná náplň spolupráce</w:t>
      </w:r>
    </w:p>
    <w:p w14:paraId="1536DDEC" w14:textId="34B7D316" w:rsidR="00AD5E69" w:rsidRPr="00AD5E69" w:rsidRDefault="00AD5E69" w:rsidP="00D45667">
      <w:pPr>
        <w:pStyle w:val="Nadpis2"/>
        <w:ind w:left="426"/>
        <w:jc w:val="both"/>
      </w:pPr>
      <w:r w:rsidRPr="00AD5E69">
        <w:rPr>
          <w:b w:val="0"/>
        </w:rPr>
        <w:t xml:space="preserve">V článku III. </w:t>
      </w:r>
      <w:r w:rsidR="009153B8">
        <w:rPr>
          <w:b w:val="0"/>
        </w:rPr>
        <w:t>(</w:t>
      </w:r>
      <w:r w:rsidRPr="00AD5E69">
        <w:rPr>
          <w:b w:val="0"/>
        </w:rPr>
        <w:t>Věcná náplň spolupráce příjemce a další</w:t>
      </w:r>
      <w:r w:rsidR="007520B3">
        <w:rPr>
          <w:b w:val="0"/>
        </w:rPr>
        <w:t>ch</w:t>
      </w:r>
      <w:r w:rsidRPr="00AD5E69">
        <w:rPr>
          <w:b w:val="0"/>
        </w:rPr>
        <w:t xml:space="preserve"> účastní</w:t>
      </w:r>
      <w:r w:rsidR="007520B3">
        <w:rPr>
          <w:b w:val="0"/>
        </w:rPr>
        <w:t>ků</w:t>
      </w:r>
      <w:r w:rsidR="009153B8">
        <w:rPr>
          <w:b w:val="0"/>
        </w:rPr>
        <w:t>)</w:t>
      </w:r>
      <w:r w:rsidRPr="00AD5E69">
        <w:rPr>
          <w:b w:val="0"/>
        </w:rPr>
        <w:t xml:space="preserve"> </w:t>
      </w:r>
      <w:r w:rsidR="009153B8">
        <w:rPr>
          <w:b w:val="0"/>
        </w:rPr>
        <w:t xml:space="preserve">zní nově </w:t>
      </w:r>
      <w:r w:rsidRPr="00AD5E69">
        <w:rPr>
          <w:b w:val="0"/>
        </w:rPr>
        <w:t xml:space="preserve">odstavec 1 takto: </w:t>
      </w:r>
    </w:p>
    <w:p w14:paraId="424BD8F7" w14:textId="20C8522A" w:rsidR="00EE64BC" w:rsidRDefault="00EE64BC" w:rsidP="008516B3">
      <w:pPr>
        <w:pStyle w:val="Nadpis2"/>
      </w:pPr>
      <w:r>
        <w:br/>
      </w:r>
    </w:p>
    <w:p w14:paraId="72CF5411" w14:textId="080EAE07" w:rsidR="00EE64BC" w:rsidRPr="007520B3" w:rsidRDefault="009153B8" w:rsidP="00E442EF">
      <w:r>
        <w:t>„</w:t>
      </w:r>
      <w:r w:rsidR="00EE64BC" w:rsidRPr="007520B3">
        <w:t>1.</w:t>
      </w:r>
      <w:r w:rsidR="00EE64BC" w:rsidRPr="007520B3">
        <w:tab/>
        <w:t>Smluvní strany se za účelem naplnění předmětu smlouvy vymezeného výše zavazují spolupracovat tak, že zajistí spolupráci řešitele a dalšího řešitele (příp. dalších pověřených osob</w:t>
      </w:r>
      <w:r w:rsidR="00E70CAF" w:rsidRPr="007520B3">
        <w:t>,</w:t>
      </w:r>
      <w:r w:rsidR="00D7196F" w:rsidRPr="007520B3">
        <w:t xml:space="preserve"> jak jsou uvedeny v projektu</w:t>
      </w:r>
      <w:r w:rsidR="00EE64BC" w:rsidRPr="007520B3">
        <w:t>) na řešení následujících úkolů v rámci projektu:</w:t>
      </w:r>
    </w:p>
    <w:p w14:paraId="15DF3BC6" w14:textId="41BF2BBC" w:rsidR="00BC294C" w:rsidRPr="007520B3" w:rsidRDefault="00BC294C" w:rsidP="00820D94">
      <w:pPr>
        <w:pStyle w:val="Prosttext"/>
        <w:numPr>
          <w:ilvl w:val="0"/>
          <w:numId w:val="10"/>
        </w:numPr>
        <w:spacing w:after="240"/>
        <w:jc w:val="both"/>
      </w:pPr>
      <w:r w:rsidRPr="007520B3">
        <w:t xml:space="preserve">Příjemce pro projekt </w:t>
      </w:r>
      <w:r w:rsidR="00A35516" w:rsidRPr="007520B3">
        <w:t xml:space="preserve">zprostředkuje </w:t>
      </w:r>
      <w:r w:rsidR="001D55CA" w:rsidRPr="007520B3">
        <w:t>integraci vyvinutých 5G a C-ITS modulů,</w:t>
      </w:r>
      <w:r w:rsidR="0083598D" w:rsidRPr="007520B3">
        <w:t xml:space="preserve"> </w:t>
      </w:r>
      <w:r w:rsidR="007520B3">
        <w:t xml:space="preserve">spolupráci na </w:t>
      </w:r>
      <w:r w:rsidR="00A35516" w:rsidRPr="007520B3">
        <w:t xml:space="preserve">integraci </w:t>
      </w:r>
      <w:r w:rsidR="0083598D" w:rsidRPr="007520B3">
        <w:t xml:space="preserve">metod do kompletního systému, </w:t>
      </w:r>
      <w:r w:rsidR="007520B3">
        <w:t xml:space="preserve">spolupráci na </w:t>
      </w:r>
      <w:r w:rsidR="0083598D" w:rsidRPr="007520B3">
        <w:t xml:space="preserve">napojení na cloud systém a integraci metod zpracování obrazu a přesné lokalizace, </w:t>
      </w:r>
      <w:r w:rsidR="007520B3">
        <w:t xml:space="preserve">spolupráci na </w:t>
      </w:r>
      <w:r w:rsidR="0083598D" w:rsidRPr="007520B3">
        <w:t>integraci výsledků projektu do funkčního celku.</w:t>
      </w:r>
      <w:r w:rsidR="00A35516" w:rsidRPr="007520B3">
        <w:t xml:space="preserve"> </w:t>
      </w:r>
    </w:p>
    <w:p w14:paraId="1C669891" w14:textId="4A413321" w:rsidR="00BC294C" w:rsidRPr="007520B3" w:rsidRDefault="00BC294C" w:rsidP="00820D94">
      <w:pPr>
        <w:pStyle w:val="Prosttext"/>
        <w:numPr>
          <w:ilvl w:val="0"/>
          <w:numId w:val="10"/>
        </w:numPr>
        <w:spacing w:after="240"/>
        <w:jc w:val="both"/>
      </w:pPr>
      <w:r w:rsidRPr="007520B3">
        <w:t>Další účastník</w:t>
      </w:r>
      <w:r w:rsidR="00C12101" w:rsidRPr="007520B3">
        <w:t xml:space="preserve"> </w:t>
      </w:r>
      <w:r w:rsidR="0083598D" w:rsidRPr="007520B3">
        <w:t xml:space="preserve">1 </w:t>
      </w:r>
      <w:r w:rsidRPr="007520B3">
        <w:t>zprostředkuje</w:t>
      </w:r>
      <w:r w:rsidR="00A35516" w:rsidRPr="007520B3">
        <w:t xml:space="preserve"> vývoj </w:t>
      </w:r>
      <w:r w:rsidR="0083598D" w:rsidRPr="007520B3">
        <w:t xml:space="preserve">a experimenty s 5G a C-ITS, vývoj </w:t>
      </w:r>
      <w:r w:rsidR="007520B3">
        <w:t xml:space="preserve">a integrace </w:t>
      </w:r>
      <w:r w:rsidR="0083598D" w:rsidRPr="007520B3">
        <w:t xml:space="preserve">metod zpracování obrazu, fúze dat z různých senzorů </w:t>
      </w:r>
      <w:r w:rsidR="007520B3">
        <w:t>a spolupráci na jejich integraci,</w:t>
      </w:r>
      <w:r w:rsidR="0083598D" w:rsidRPr="007520B3">
        <w:t xml:space="preserve"> zpracování metod a metrik ověření funkčnosti zařízení. </w:t>
      </w:r>
    </w:p>
    <w:p w14:paraId="67CDEDFB" w14:textId="6F5EF55E" w:rsidR="0083598D" w:rsidRPr="007520B3" w:rsidRDefault="0083598D" w:rsidP="00820D94">
      <w:pPr>
        <w:pStyle w:val="Prosttext"/>
        <w:numPr>
          <w:ilvl w:val="0"/>
          <w:numId w:val="10"/>
        </w:numPr>
        <w:spacing w:after="240"/>
        <w:jc w:val="both"/>
      </w:pPr>
      <w:r w:rsidRPr="007520B3">
        <w:t>Další účastní</w:t>
      </w:r>
      <w:r w:rsidR="004A43CC" w:rsidRPr="007520B3">
        <w:t>k</w:t>
      </w:r>
      <w:r w:rsidRPr="007520B3">
        <w:t xml:space="preserve"> 2 zprostředkuje vývoj HW a oživení 5G modulů, integraci metod do kompletního systému, návrh/vývoj a integraci vstupn</w:t>
      </w:r>
      <w:r w:rsidR="00CF2A2D" w:rsidRPr="007520B3">
        <w:t>í</w:t>
      </w:r>
      <w:r w:rsidRPr="007520B3">
        <w:t>ch senzorů</w:t>
      </w:r>
      <w:r w:rsidR="007520B3">
        <w:t xml:space="preserve"> a jejich napojení na cloud</w:t>
      </w:r>
      <w:r w:rsidRPr="007520B3">
        <w:t>, integraci výsledků projektu do funkčního celku.</w:t>
      </w:r>
      <w:r w:rsidR="009153B8">
        <w:t>“</w:t>
      </w:r>
    </w:p>
    <w:p w14:paraId="213940D8" w14:textId="77777777" w:rsidR="00EE64BC" w:rsidRDefault="00EE64BC" w:rsidP="00545C51">
      <w:pPr>
        <w:ind w:left="0" w:firstLine="0"/>
      </w:pPr>
    </w:p>
    <w:p w14:paraId="2C797324" w14:textId="6A47485B" w:rsidR="00EE64BC" w:rsidRPr="007663C2" w:rsidRDefault="00EE64BC" w:rsidP="008516B3">
      <w:pPr>
        <w:pStyle w:val="Nadpis2"/>
      </w:pPr>
      <w:r>
        <w:t>I</w:t>
      </w:r>
      <w:r w:rsidR="002534E2">
        <w:t>I</w:t>
      </w:r>
      <w:r>
        <w:t>.</w:t>
      </w:r>
      <w:r>
        <w:br/>
      </w:r>
      <w:r w:rsidR="009153B8">
        <w:t>Z</w:t>
      </w:r>
      <w:r w:rsidR="00876E01">
        <w:t>mě</w:t>
      </w:r>
      <w:r w:rsidR="009153B8">
        <w:t>na smlouvy - f</w:t>
      </w:r>
      <w:r>
        <w:t>inanční zajištění projektu</w:t>
      </w:r>
    </w:p>
    <w:p w14:paraId="7BAD3859" w14:textId="69483F16" w:rsidR="00663726" w:rsidRDefault="009153B8" w:rsidP="00663726">
      <w:pPr>
        <w:pStyle w:val="Odstavecseseznamem"/>
        <w:numPr>
          <w:ilvl w:val="0"/>
          <w:numId w:val="15"/>
        </w:numPr>
        <w:ind w:left="426" w:hanging="426"/>
      </w:pPr>
      <w:r>
        <w:t>Článek</w:t>
      </w:r>
      <w:r w:rsidR="002534E2">
        <w:t xml:space="preserve"> č. IV </w:t>
      </w:r>
      <w:r>
        <w:t>(</w:t>
      </w:r>
      <w:r w:rsidR="00663726">
        <w:t>Finanční zajištění projektu</w:t>
      </w:r>
      <w:r>
        <w:t>)</w:t>
      </w:r>
      <w:r w:rsidR="00663726">
        <w:t xml:space="preserve"> </w:t>
      </w:r>
      <w:r w:rsidR="002534E2">
        <w:t>v</w:t>
      </w:r>
      <w:r w:rsidR="00663726">
        <w:t>e Smlouv</w:t>
      </w:r>
      <w:r>
        <w:t>y nově zní:</w:t>
      </w:r>
    </w:p>
    <w:p w14:paraId="4A42E94B" w14:textId="24B5BDFA" w:rsidR="00EE64BC" w:rsidRDefault="009153B8" w:rsidP="00876E01">
      <w:pPr>
        <w:pStyle w:val="Odstavecseseznamem"/>
        <w:ind w:left="426" w:firstLine="0"/>
      </w:pPr>
      <w:r>
        <w:t>„</w:t>
      </w:r>
      <w:r w:rsidR="00EE64BC">
        <w:t>Příjemce se na základě této smlouvy zavazuje dalšímu účastníku</w:t>
      </w:r>
      <w:r w:rsidR="004146D6">
        <w:t xml:space="preserve"> 1</w:t>
      </w:r>
      <w:r w:rsidR="00EE64BC">
        <w:t xml:space="preserve"> projektu převést na řešení výše</w:t>
      </w:r>
      <w:r w:rsidR="00663726">
        <w:t xml:space="preserve">           </w:t>
      </w:r>
      <w:r w:rsidR="00EE64BC">
        <w:t xml:space="preserve">uvedené věcné náplně projektu neinvestiční účelové finanční prostředky ve výši </w:t>
      </w:r>
      <w:r w:rsidR="00D37DBA" w:rsidRPr="00663726">
        <w:rPr>
          <w:b/>
          <w:bCs/>
        </w:rPr>
        <w:t>4</w:t>
      </w:r>
      <w:r w:rsidR="00685AC2" w:rsidRPr="00663726">
        <w:rPr>
          <w:b/>
          <w:bCs/>
        </w:rPr>
        <w:t> </w:t>
      </w:r>
      <w:r w:rsidR="00B3674B" w:rsidRPr="00663726">
        <w:rPr>
          <w:b/>
          <w:bCs/>
        </w:rPr>
        <w:t>966 380</w:t>
      </w:r>
      <w:r w:rsidR="00EE64BC" w:rsidRPr="00663726">
        <w:rPr>
          <w:b/>
          <w:bCs/>
        </w:rPr>
        <w:t>,- Kč</w:t>
      </w:r>
      <w:r w:rsidR="00EE64BC" w:rsidRPr="00663726">
        <w:t xml:space="preserve">, </w:t>
      </w:r>
    </w:p>
    <w:p w14:paraId="0896D988" w14:textId="4A770EFB" w:rsidR="00681CE9" w:rsidRPr="00E442EF" w:rsidRDefault="00EE64BC" w:rsidP="00E132EA">
      <w:pPr>
        <w:jc w:val="center"/>
      </w:pPr>
      <w:r w:rsidRPr="00D37DBA">
        <w:t>a to v roce 20</w:t>
      </w:r>
      <w:r w:rsidR="000E725C" w:rsidRPr="00D37DBA">
        <w:t>2</w:t>
      </w:r>
      <w:r w:rsidR="002C3200" w:rsidRPr="00D37DBA">
        <w:t>3</w:t>
      </w:r>
      <w:r w:rsidRPr="00D37DBA">
        <w:t xml:space="preserve"> ve výš</w:t>
      </w:r>
      <w:r w:rsidRPr="00E442EF">
        <w:t xml:space="preserve">i </w:t>
      </w:r>
      <w:r w:rsidR="00685AC2">
        <w:rPr>
          <w:b/>
          <w:bCs/>
        </w:rPr>
        <w:t>918 540</w:t>
      </w:r>
      <w:r w:rsidRPr="00E442EF">
        <w:rPr>
          <w:b/>
          <w:bCs/>
        </w:rPr>
        <w:t>,- Kč</w:t>
      </w:r>
      <w:r w:rsidR="00681CE9" w:rsidRPr="00E442EF">
        <w:rPr>
          <w:b/>
          <w:bCs/>
        </w:rPr>
        <w:t>,</w:t>
      </w:r>
      <w:r w:rsidR="00681CE9" w:rsidRPr="00E442EF">
        <w:t xml:space="preserve"> </w:t>
      </w:r>
    </w:p>
    <w:p w14:paraId="34A17163" w14:textId="74BC82DB" w:rsidR="00681CE9" w:rsidRPr="00E442EF" w:rsidRDefault="00681CE9" w:rsidP="00E132EA">
      <w:pPr>
        <w:jc w:val="center"/>
      </w:pPr>
      <w:r w:rsidRPr="00E442EF">
        <w:t>v roce 20</w:t>
      </w:r>
      <w:r w:rsidR="00067C7C" w:rsidRPr="00E442EF">
        <w:t>2</w:t>
      </w:r>
      <w:r w:rsidR="002C3200" w:rsidRPr="00E442EF">
        <w:t>4</w:t>
      </w:r>
      <w:r w:rsidRPr="00E442EF">
        <w:t xml:space="preserve"> ve výši </w:t>
      </w:r>
      <w:r w:rsidR="00D37DBA" w:rsidRPr="00E442EF">
        <w:rPr>
          <w:b/>
          <w:bCs/>
        </w:rPr>
        <w:t>1</w:t>
      </w:r>
      <w:r w:rsidR="00B3674B">
        <w:rPr>
          <w:b/>
          <w:bCs/>
        </w:rPr>
        <w:t> 980 720</w:t>
      </w:r>
      <w:r w:rsidRPr="00E442EF">
        <w:rPr>
          <w:b/>
          <w:bCs/>
        </w:rPr>
        <w:t>,-Kč,</w:t>
      </w:r>
    </w:p>
    <w:p w14:paraId="734E72E6" w14:textId="348EEFCB" w:rsidR="004146D6" w:rsidRDefault="00681CE9" w:rsidP="004146D6">
      <w:pPr>
        <w:jc w:val="center"/>
        <w:rPr>
          <w:b/>
          <w:bCs/>
        </w:rPr>
      </w:pPr>
      <w:r w:rsidRPr="00E442EF">
        <w:t>v roce 20</w:t>
      </w:r>
      <w:r w:rsidR="00E70CAF" w:rsidRPr="00E442EF">
        <w:t>25</w:t>
      </w:r>
      <w:r w:rsidRPr="00E442EF">
        <w:t xml:space="preserve"> ve výši</w:t>
      </w:r>
      <w:r w:rsidR="00690CB1">
        <w:t xml:space="preserve"> </w:t>
      </w:r>
      <w:r w:rsidR="00B3674B">
        <w:rPr>
          <w:b/>
          <w:bCs/>
        </w:rPr>
        <w:t>2 067 120</w:t>
      </w:r>
      <w:r w:rsidRPr="00E442EF">
        <w:rPr>
          <w:b/>
          <w:bCs/>
        </w:rPr>
        <w:t>,-Kč</w:t>
      </w:r>
      <w:r w:rsidR="00EE64BC" w:rsidRPr="00E442EF">
        <w:rPr>
          <w:b/>
          <w:bCs/>
        </w:rPr>
        <w:t>.</w:t>
      </w:r>
    </w:p>
    <w:p w14:paraId="6E04DC8E" w14:textId="77777777" w:rsidR="004146D6" w:rsidRDefault="004146D6" w:rsidP="00483766">
      <w:pPr>
        <w:ind w:left="0" w:firstLine="0"/>
      </w:pPr>
    </w:p>
    <w:p w14:paraId="01E8096F" w14:textId="0047867A" w:rsidR="004146D6" w:rsidRDefault="00663726" w:rsidP="00663726">
      <w:pPr>
        <w:tabs>
          <w:tab w:val="clear" w:pos="425"/>
          <w:tab w:val="left" w:pos="426"/>
        </w:tabs>
        <w:ind w:left="426" w:hanging="426"/>
      </w:pPr>
      <w:r>
        <w:t>3</w:t>
      </w:r>
      <w:r w:rsidR="00EE64BC">
        <w:t>.</w:t>
      </w:r>
      <w:r w:rsidR="00EE64BC">
        <w:tab/>
      </w:r>
      <w:r w:rsidR="004146D6">
        <w:t xml:space="preserve">Příjemce se na základě této smlouvy zavazuje dalšímu účastníku </w:t>
      </w:r>
      <w:r w:rsidR="0070191E">
        <w:t>2</w:t>
      </w:r>
      <w:r w:rsidR="004146D6">
        <w:t xml:space="preserve"> projektu převést na řešení výše uvedené věcné náplně projektu neinvestiční účelové finanční prostředky ve výši </w:t>
      </w:r>
      <w:r w:rsidR="00B3674B">
        <w:rPr>
          <w:b/>
        </w:rPr>
        <w:t>7 406 495</w:t>
      </w:r>
      <w:r w:rsidR="004146D6" w:rsidRPr="00AF3A0E">
        <w:rPr>
          <w:b/>
        </w:rPr>
        <w:t xml:space="preserve">,- Kč, </w:t>
      </w:r>
    </w:p>
    <w:p w14:paraId="3DBE97E1" w14:textId="78F54B4E" w:rsidR="004146D6" w:rsidRPr="00E442EF" w:rsidRDefault="004146D6" w:rsidP="004146D6">
      <w:pPr>
        <w:jc w:val="center"/>
      </w:pPr>
      <w:r w:rsidRPr="00D37DBA">
        <w:t>a to v roce 2023 ve výš</w:t>
      </w:r>
      <w:r w:rsidRPr="00E442EF">
        <w:t>i</w:t>
      </w:r>
      <w:r w:rsidR="00690CB1">
        <w:t xml:space="preserve"> </w:t>
      </w:r>
      <w:r w:rsidR="00B3674B">
        <w:rPr>
          <w:b/>
          <w:bCs/>
        </w:rPr>
        <w:t>1 265 945</w:t>
      </w:r>
      <w:r w:rsidRPr="00E442EF">
        <w:rPr>
          <w:b/>
          <w:bCs/>
        </w:rPr>
        <w:t>,- Kč,</w:t>
      </w:r>
      <w:r w:rsidRPr="00E442EF">
        <w:t xml:space="preserve"> </w:t>
      </w:r>
    </w:p>
    <w:p w14:paraId="53D56131" w14:textId="7A802051" w:rsidR="004146D6" w:rsidRPr="00E442EF" w:rsidRDefault="004146D6" w:rsidP="004146D6">
      <w:pPr>
        <w:jc w:val="center"/>
      </w:pPr>
      <w:r w:rsidRPr="00E442EF">
        <w:t xml:space="preserve">v roce 2024 ve výši </w:t>
      </w:r>
      <w:r w:rsidR="00B3674B">
        <w:rPr>
          <w:b/>
          <w:bCs/>
        </w:rPr>
        <w:t>3 070 275</w:t>
      </w:r>
      <w:r w:rsidRPr="00E442EF">
        <w:rPr>
          <w:b/>
          <w:bCs/>
        </w:rPr>
        <w:t>,-Kč,</w:t>
      </w:r>
    </w:p>
    <w:p w14:paraId="3BFE6619" w14:textId="5427CF71" w:rsidR="004146D6" w:rsidRDefault="004146D6" w:rsidP="004146D6">
      <w:pPr>
        <w:jc w:val="center"/>
        <w:rPr>
          <w:b/>
          <w:bCs/>
        </w:rPr>
      </w:pPr>
      <w:r w:rsidRPr="00E442EF">
        <w:t xml:space="preserve">v roce 2025 ve výši </w:t>
      </w:r>
      <w:r w:rsidR="00B3674B">
        <w:rPr>
          <w:b/>
          <w:bCs/>
        </w:rPr>
        <w:t>3 070 275</w:t>
      </w:r>
      <w:r w:rsidRPr="00E442EF">
        <w:rPr>
          <w:b/>
          <w:bCs/>
        </w:rPr>
        <w:t>,-Kč.</w:t>
      </w:r>
    </w:p>
    <w:p w14:paraId="10619435" w14:textId="299FA9FF" w:rsidR="004146D6" w:rsidRDefault="004146D6" w:rsidP="004146D6"/>
    <w:p w14:paraId="0F4DD132" w14:textId="3872B61A" w:rsidR="00EE64BC" w:rsidRDefault="00EE64BC" w:rsidP="00663726">
      <w:pPr>
        <w:pStyle w:val="Odstavecseseznamem"/>
        <w:numPr>
          <w:ilvl w:val="0"/>
          <w:numId w:val="16"/>
        </w:numPr>
        <w:ind w:hanging="720"/>
      </w:pPr>
      <w:r>
        <w:t>Smluvní strany ujednávají, že jejich finanční vklad do spolupráce na řešení projektu je:</w:t>
      </w:r>
    </w:p>
    <w:p w14:paraId="375F2622" w14:textId="788C0F94" w:rsidR="00EE64BC" w:rsidRPr="00690CB1" w:rsidRDefault="00EE64BC" w:rsidP="00663726">
      <w:pPr>
        <w:pStyle w:val="Odstavecseseznamem"/>
        <w:numPr>
          <w:ilvl w:val="0"/>
          <w:numId w:val="7"/>
        </w:numPr>
        <w:tabs>
          <w:tab w:val="clear" w:pos="425"/>
        </w:tabs>
        <w:ind w:left="851" w:hanging="425"/>
        <w:rPr>
          <w:b/>
          <w:bCs/>
        </w:rPr>
      </w:pPr>
      <w:r>
        <w:t xml:space="preserve">ze strany </w:t>
      </w:r>
      <w:r w:rsidRPr="0070191E">
        <w:t>příjemce:</w:t>
      </w:r>
      <w:r w:rsidR="00690CB1">
        <w:t xml:space="preserve"> </w:t>
      </w:r>
      <w:r w:rsidR="00690CB1" w:rsidRPr="00690CB1">
        <w:rPr>
          <w:b/>
          <w:bCs/>
        </w:rPr>
        <w:t>404 736</w:t>
      </w:r>
      <w:r w:rsidR="00E4306A" w:rsidRPr="00690CB1">
        <w:rPr>
          <w:b/>
          <w:bCs/>
        </w:rPr>
        <w:t>,- Kč,</w:t>
      </w:r>
    </w:p>
    <w:p w14:paraId="5846BE51" w14:textId="5BB38B99" w:rsidR="00EE64BC" w:rsidRPr="00483766" w:rsidRDefault="00EE64BC" w:rsidP="00663726">
      <w:pPr>
        <w:pStyle w:val="Odstavecseseznamem"/>
        <w:numPr>
          <w:ilvl w:val="0"/>
          <w:numId w:val="7"/>
        </w:numPr>
        <w:tabs>
          <w:tab w:val="clear" w:pos="425"/>
        </w:tabs>
        <w:ind w:left="851" w:hanging="425"/>
      </w:pPr>
      <w:r w:rsidRPr="0070191E">
        <w:t>ze strany dalšího účastníka</w:t>
      </w:r>
      <w:r w:rsidR="00C87A0F" w:rsidRPr="0070191E">
        <w:t xml:space="preserve"> 1</w:t>
      </w:r>
      <w:r w:rsidRPr="0070191E">
        <w:t xml:space="preserve"> projektu </w:t>
      </w:r>
      <w:r w:rsidR="00690CB1" w:rsidRPr="00690CB1">
        <w:rPr>
          <w:b/>
          <w:bCs/>
        </w:rPr>
        <w:t>551 820</w:t>
      </w:r>
      <w:r w:rsidR="00E4306A" w:rsidRPr="00690CB1">
        <w:rPr>
          <w:b/>
          <w:bCs/>
        </w:rPr>
        <w:t>,- Kč</w:t>
      </w:r>
      <w:r w:rsidR="00C87A0F" w:rsidRPr="0070191E">
        <w:rPr>
          <w:b/>
          <w:bCs/>
        </w:rPr>
        <w:t>,</w:t>
      </w:r>
    </w:p>
    <w:p w14:paraId="63FAEBAF" w14:textId="1375BC22" w:rsidR="00C87A0F" w:rsidRPr="0070191E" w:rsidRDefault="00C87A0F" w:rsidP="00663726">
      <w:pPr>
        <w:pStyle w:val="Odstavecseseznamem"/>
        <w:numPr>
          <w:ilvl w:val="0"/>
          <w:numId w:val="7"/>
        </w:numPr>
        <w:tabs>
          <w:tab w:val="clear" w:pos="425"/>
        </w:tabs>
        <w:ind w:left="851" w:hanging="425"/>
      </w:pPr>
      <w:r w:rsidRPr="0070191E">
        <w:t xml:space="preserve">ze strany dalšího účastníka </w:t>
      </w:r>
      <w:r w:rsidR="0070191E" w:rsidRPr="0070191E">
        <w:t>2</w:t>
      </w:r>
      <w:r w:rsidRPr="0070191E">
        <w:t xml:space="preserve"> projektu </w:t>
      </w:r>
      <w:r w:rsidR="00690CB1">
        <w:rPr>
          <w:b/>
          <w:bCs/>
        </w:rPr>
        <w:t>5 200 305</w:t>
      </w:r>
      <w:r w:rsidRPr="0070191E">
        <w:rPr>
          <w:b/>
          <w:bCs/>
        </w:rPr>
        <w:t>,- Kč.</w:t>
      </w:r>
      <w:r w:rsidR="009153B8">
        <w:rPr>
          <w:b/>
          <w:bCs/>
        </w:rPr>
        <w:t>“</w:t>
      </w:r>
    </w:p>
    <w:p w14:paraId="2D000CB5" w14:textId="77777777" w:rsidR="00EE64BC" w:rsidRDefault="00EE64BC" w:rsidP="00EE64BC"/>
    <w:p w14:paraId="5F4992D1" w14:textId="71017897" w:rsidR="002534E2" w:rsidRDefault="002534E2" w:rsidP="002534E2">
      <w:pPr>
        <w:pStyle w:val="Nadpis2"/>
      </w:pPr>
      <w:r>
        <w:lastRenderedPageBreak/>
        <w:t xml:space="preserve">III.  </w:t>
      </w:r>
    </w:p>
    <w:p w14:paraId="2E02C2F2" w14:textId="68B1BA27" w:rsidR="002534E2" w:rsidRDefault="002534E2" w:rsidP="002534E2">
      <w:pPr>
        <w:pStyle w:val="Nadpis2"/>
      </w:pPr>
      <w:r>
        <w:t>Závěrečná ustanovení</w:t>
      </w:r>
    </w:p>
    <w:p w14:paraId="41A08C7E" w14:textId="13A92CA6" w:rsidR="002534E2" w:rsidRDefault="002534E2" w:rsidP="002534E2">
      <w:pPr>
        <w:pStyle w:val="Odstavecseseznamem"/>
        <w:numPr>
          <w:ilvl w:val="0"/>
          <w:numId w:val="12"/>
        </w:numPr>
      </w:pPr>
      <w:r>
        <w:t>Ostatní části Smlouvy se nemění</w:t>
      </w:r>
      <w:r w:rsidR="00663726">
        <w:t>.</w:t>
      </w:r>
    </w:p>
    <w:p w14:paraId="3A605B2A" w14:textId="5E6D0FFF" w:rsidR="009153B8" w:rsidRDefault="003F609E" w:rsidP="002534E2">
      <w:pPr>
        <w:pStyle w:val="Odstavecseseznamem"/>
        <w:numPr>
          <w:ilvl w:val="0"/>
          <w:numId w:val="12"/>
        </w:numPr>
      </w:pPr>
      <w:r w:rsidRPr="003F609E">
        <w:t>Tento Dodatek nabývá účinnosti od data jeho zveřejnění v registru smluv. Uveřejnění Dodatku zajistí další účastník.</w:t>
      </w:r>
    </w:p>
    <w:p w14:paraId="20FA2951" w14:textId="7F7059A5" w:rsidR="002534E2" w:rsidRDefault="002534E2" w:rsidP="002534E2">
      <w:pPr>
        <w:pStyle w:val="Odstavecseseznamem"/>
        <w:numPr>
          <w:ilvl w:val="0"/>
          <w:numId w:val="12"/>
        </w:numPr>
      </w:pPr>
      <w:r>
        <w:t xml:space="preserve">Smluvní strany prohlašují, že si Dodatek č. 1 přečetly, jeho obsahu porozuměly a jako správný jej podepisují. </w:t>
      </w:r>
    </w:p>
    <w:p w14:paraId="142C0CE6" w14:textId="10BCFE9D" w:rsidR="003F609E" w:rsidRPr="002534E2" w:rsidRDefault="003F609E" w:rsidP="002534E2">
      <w:pPr>
        <w:pStyle w:val="Odstavecseseznamem"/>
        <w:numPr>
          <w:ilvl w:val="0"/>
          <w:numId w:val="12"/>
        </w:numPr>
      </w:pPr>
      <w:r>
        <w:t>Tento Dodatek se sepisuje v šesti vyhotoveních, z nichž každá smluvní strana si ponechá dvě vyhotovení.</w:t>
      </w:r>
    </w:p>
    <w:p w14:paraId="2EF9AA90" w14:textId="77777777" w:rsidR="002534E2" w:rsidRDefault="002534E2" w:rsidP="002534E2">
      <w:pPr>
        <w:pStyle w:val="Odstavecseseznamem"/>
        <w:ind w:firstLine="0"/>
      </w:pPr>
    </w:p>
    <w:p w14:paraId="0E26F4FB" w14:textId="63089EED" w:rsidR="002534E2" w:rsidRPr="002534E2" w:rsidRDefault="002534E2" w:rsidP="002534E2"/>
    <w:p w14:paraId="5C80C93C" w14:textId="77777777" w:rsidR="00EE64BC" w:rsidRDefault="00EE64BC" w:rsidP="00EE64BC"/>
    <w:p w14:paraId="7AB3A116" w14:textId="77777777" w:rsidR="007A043C" w:rsidRDefault="007A043C" w:rsidP="007A043C">
      <w:pPr>
        <w:tabs>
          <w:tab w:val="left" w:pos="5670"/>
        </w:tabs>
        <w:ind w:left="0" w:firstLine="0"/>
      </w:pPr>
    </w:p>
    <w:p w14:paraId="001AF920" w14:textId="5765E29E" w:rsidR="005A209D" w:rsidRPr="00CC485F" w:rsidRDefault="00C65CD7" w:rsidP="007A043C">
      <w:pPr>
        <w:tabs>
          <w:tab w:val="left" w:pos="5670"/>
        </w:tabs>
        <w:ind w:left="0" w:firstLine="0"/>
      </w:pPr>
      <w:r w:rsidRPr="00CC485F">
        <w:t>V </w:t>
      </w:r>
      <w:r w:rsidR="00E904DD">
        <w:t>Brně</w:t>
      </w:r>
      <w:r w:rsidR="00E904DD" w:rsidRPr="00AB30DD">
        <w:t xml:space="preserve"> </w:t>
      </w:r>
      <w:r w:rsidR="005A209D" w:rsidRPr="00AB30DD">
        <w:t>dne</w:t>
      </w:r>
      <w:r w:rsidR="005A209D" w:rsidRPr="00CC485F">
        <w:t xml:space="preserve"> ___________</w:t>
      </w:r>
      <w:r w:rsidR="005A209D" w:rsidRPr="00CC485F">
        <w:tab/>
      </w:r>
      <w:r w:rsidR="00AB30DD" w:rsidRPr="00CC485F">
        <w:t>V </w:t>
      </w:r>
      <w:r w:rsidR="00AB30DD" w:rsidRPr="00FA1A24">
        <w:t>Brně</w:t>
      </w:r>
      <w:r w:rsidR="00AB30DD" w:rsidRPr="00CC485F">
        <w:t xml:space="preserve"> dne ___________</w:t>
      </w:r>
    </w:p>
    <w:p w14:paraId="25D3E3C5" w14:textId="77777777" w:rsidR="005A209D" w:rsidRDefault="005A209D" w:rsidP="00AA626C">
      <w:pPr>
        <w:tabs>
          <w:tab w:val="left" w:pos="5670"/>
        </w:tabs>
      </w:pPr>
    </w:p>
    <w:p w14:paraId="3FC3BF95" w14:textId="77777777" w:rsidR="00663726" w:rsidRDefault="00663726" w:rsidP="00AA626C">
      <w:pPr>
        <w:tabs>
          <w:tab w:val="left" w:pos="5670"/>
        </w:tabs>
      </w:pPr>
    </w:p>
    <w:p w14:paraId="4CD5B750" w14:textId="77777777" w:rsidR="005A209D" w:rsidRPr="00CC485F" w:rsidRDefault="005A209D" w:rsidP="00AA626C">
      <w:pPr>
        <w:tabs>
          <w:tab w:val="left" w:pos="5670"/>
        </w:tabs>
      </w:pPr>
    </w:p>
    <w:p w14:paraId="16138A47" w14:textId="6F9E2236" w:rsidR="00637E5F" w:rsidRPr="00CC485F" w:rsidRDefault="00637E5F" w:rsidP="00637E5F">
      <w:pPr>
        <w:tabs>
          <w:tab w:val="clear" w:pos="425"/>
          <w:tab w:val="left" w:pos="0"/>
          <w:tab w:val="left" w:pos="5103"/>
        </w:tabs>
        <w:ind w:left="0" w:firstLine="0"/>
        <w:jc w:val="left"/>
      </w:pPr>
      <w:r w:rsidRPr="00CC485F">
        <w:t>_____________________________</w:t>
      </w:r>
      <w:r>
        <w:t>_</w:t>
      </w:r>
      <w:r w:rsidRPr="00CC485F">
        <w:tab/>
        <w:t>_____________________________</w:t>
      </w:r>
      <w:r>
        <w:t>_</w:t>
      </w:r>
      <w:r w:rsidRPr="00CC485F">
        <w:br/>
      </w:r>
      <w:r w:rsidR="00D16B5E">
        <w:t>doc. RNDr. Pavel Smrž, Ph.D.</w:t>
      </w:r>
      <w:r w:rsidRPr="00EE64BC">
        <w:tab/>
      </w:r>
      <w:r>
        <w:t>doc. Ing. Ladislav Janíček, Ph.D., MBA, LL.M.</w:t>
      </w:r>
      <w:r w:rsidRPr="00EE64BC">
        <w:br/>
      </w:r>
      <w:r w:rsidR="00E904DD">
        <w:t>jednatel</w:t>
      </w:r>
      <w:r w:rsidRPr="00EE64BC">
        <w:tab/>
      </w:r>
      <w:r>
        <w:t>rektor</w:t>
      </w:r>
      <w:r w:rsidRPr="00EE64BC">
        <w:br/>
        <w:t>za příjemce</w:t>
      </w:r>
      <w:r w:rsidRPr="00EE64BC">
        <w:tab/>
        <w:t>za dalšího účastníka</w:t>
      </w:r>
      <w:r w:rsidR="0044636E">
        <w:t xml:space="preserve"> 1</w:t>
      </w:r>
    </w:p>
    <w:p w14:paraId="6B0415CD" w14:textId="6D7A35CC" w:rsidR="0044636E" w:rsidRPr="00CC485F" w:rsidRDefault="0044636E" w:rsidP="0044636E">
      <w:pPr>
        <w:tabs>
          <w:tab w:val="left" w:pos="5670"/>
        </w:tabs>
      </w:pPr>
      <w:r w:rsidRPr="00CC485F">
        <w:t>V </w:t>
      </w:r>
      <w:r>
        <w:t>Brně</w:t>
      </w:r>
      <w:r w:rsidRPr="00AB30DD">
        <w:t xml:space="preserve"> dne</w:t>
      </w:r>
      <w:r w:rsidRPr="00CC485F">
        <w:t xml:space="preserve"> ___________</w:t>
      </w:r>
    </w:p>
    <w:p w14:paraId="16C54380" w14:textId="77777777" w:rsidR="0044636E" w:rsidRDefault="0044636E" w:rsidP="0044636E">
      <w:pPr>
        <w:tabs>
          <w:tab w:val="left" w:pos="5670"/>
        </w:tabs>
      </w:pPr>
    </w:p>
    <w:p w14:paraId="33E2BFE9" w14:textId="77777777" w:rsidR="00663726" w:rsidRDefault="00663726" w:rsidP="0044636E">
      <w:pPr>
        <w:tabs>
          <w:tab w:val="left" w:pos="5670"/>
        </w:tabs>
      </w:pPr>
    </w:p>
    <w:p w14:paraId="1D35AF7B" w14:textId="77777777" w:rsidR="00D45667" w:rsidRDefault="00D45667" w:rsidP="0044636E">
      <w:pPr>
        <w:tabs>
          <w:tab w:val="left" w:pos="5670"/>
        </w:tabs>
      </w:pPr>
    </w:p>
    <w:p w14:paraId="28BB39E0" w14:textId="77777777" w:rsidR="0044636E" w:rsidRPr="00CC485F" w:rsidRDefault="0044636E" w:rsidP="0044636E">
      <w:pPr>
        <w:tabs>
          <w:tab w:val="left" w:pos="5670"/>
        </w:tabs>
      </w:pPr>
    </w:p>
    <w:p w14:paraId="31A81EF1" w14:textId="087083FC" w:rsidR="0044636E" w:rsidRPr="00CC485F" w:rsidRDefault="0044636E" w:rsidP="0044636E">
      <w:pPr>
        <w:tabs>
          <w:tab w:val="clear" w:pos="425"/>
          <w:tab w:val="left" w:pos="0"/>
          <w:tab w:val="left" w:pos="5103"/>
        </w:tabs>
        <w:ind w:left="0" w:firstLine="0"/>
        <w:jc w:val="left"/>
      </w:pPr>
      <w:r w:rsidRPr="00CC485F">
        <w:t>_____________________________</w:t>
      </w:r>
      <w:r w:rsidRPr="00CC485F">
        <w:br/>
      </w:r>
      <w:r w:rsidRPr="00545C51">
        <w:t>Ing. Peter Honec, Ph.D.</w:t>
      </w:r>
      <w:r w:rsidRPr="00EE64BC">
        <w:tab/>
      </w:r>
      <w:r w:rsidRPr="00EE64BC">
        <w:br/>
      </w:r>
      <w:r>
        <w:t>jednatel</w:t>
      </w:r>
      <w:r w:rsidRPr="00EE64BC">
        <w:tab/>
      </w:r>
      <w:r w:rsidRPr="00EE64BC">
        <w:br/>
        <w:t xml:space="preserve">za </w:t>
      </w:r>
      <w:r>
        <w:t>dalšího účastníka 2</w:t>
      </w:r>
    </w:p>
    <w:p w14:paraId="19B7D1DA" w14:textId="77777777" w:rsidR="0044636E" w:rsidRPr="00CC485F" w:rsidRDefault="0044636E" w:rsidP="0044636E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142A7A93" w14:textId="77777777" w:rsidR="0044636E" w:rsidRPr="00CC485F" w:rsidRDefault="0044636E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sectPr w:rsidR="0044636E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0A8F" w14:textId="77777777" w:rsidR="00B0261B" w:rsidRDefault="00B0261B" w:rsidP="006522BB">
      <w:r>
        <w:separator/>
      </w:r>
    </w:p>
    <w:p w14:paraId="3F05D376" w14:textId="77777777" w:rsidR="00B0261B" w:rsidRDefault="00B0261B" w:rsidP="006522BB"/>
  </w:endnote>
  <w:endnote w:type="continuationSeparator" w:id="0">
    <w:p w14:paraId="3444735B" w14:textId="77777777" w:rsidR="00B0261B" w:rsidRDefault="00B0261B" w:rsidP="006522BB">
      <w:r>
        <w:continuationSeparator/>
      </w:r>
    </w:p>
    <w:p w14:paraId="410A3C8E" w14:textId="77777777" w:rsidR="00B0261B" w:rsidRDefault="00B0261B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288" w14:textId="7D95ACD6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163F31">
      <w:rPr>
        <w:rStyle w:val="slostrnky"/>
        <w:noProof/>
        <w:sz w:val="18"/>
        <w:szCs w:val="18"/>
      </w:rPr>
      <w:t>3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163F31">
      <w:rPr>
        <w:rStyle w:val="slostrnky"/>
        <w:noProof/>
        <w:sz w:val="18"/>
        <w:szCs w:val="18"/>
      </w:rPr>
      <w:t>3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0AAC" w14:textId="77777777" w:rsidR="00B0261B" w:rsidRDefault="00B0261B" w:rsidP="006522BB">
      <w:r>
        <w:separator/>
      </w:r>
    </w:p>
    <w:p w14:paraId="5B603356" w14:textId="77777777" w:rsidR="00B0261B" w:rsidRDefault="00B0261B" w:rsidP="006522BB"/>
  </w:footnote>
  <w:footnote w:type="continuationSeparator" w:id="0">
    <w:p w14:paraId="194A2CE9" w14:textId="77777777" w:rsidR="00B0261B" w:rsidRDefault="00B0261B" w:rsidP="006522BB">
      <w:r>
        <w:continuationSeparator/>
      </w:r>
    </w:p>
    <w:p w14:paraId="4DA9B6AB" w14:textId="77777777" w:rsidR="00B0261B" w:rsidRDefault="00B0261B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4CB"/>
    <w:multiLevelType w:val="hybridMultilevel"/>
    <w:tmpl w:val="0658A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74F7"/>
    <w:multiLevelType w:val="hybridMultilevel"/>
    <w:tmpl w:val="A3E86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76AC"/>
    <w:multiLevelType w:val="hybridMultilevel"/>
    <w:tmpl w:val="1C3A4E34"/>
    <w:lvl w:ilvl="0" w:tplc="16A62E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D62"/>
    <w:multiLevelType w:val="hybridMultilevel"/>
    <w:tmpl w:val="0C14AB2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1D2B"/>
    <w:multiLevelType w:val="hybridMultilevel"/>
    <w:tmpl w:val="4CB89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5834"/>
    <w:multiLevelType w:val="hybridMultilevel"/>
    <w:tmpl w:val="A530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09F2"/>
    <w:multiLevelType w:val="hybridMultilevel"/>
    <w:tmpl w:val="397CAA58"/>
    <w:lvl w:ilvl="0" w:tplc="CDBAD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075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487281"/>
    <w:multiLevelType w:val="hybridMultilevel"/>
    <w:tmpl w:val="8EEA3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085A"/>
    <w:multiLevelType w:val="hybridMultilevel"/>
    <w:tmpl w:val="FE2097BA"/>
    <w:lvl w:ilvl="0" w:tplc="500C5E1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0EB7"/>
    <w:multiLevelType w:val="hybridMultilevel"/>
    <w:tmpl w:val="D87A593C"/>
    <w:lvl w:ilvl="0" w:tplc="B07C0AA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6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4C4F"/>
    <w:rsid w:val="00007E59"/>
    <w:rsid w:val="00012CEA"/>
    <w:rsid w:val="00031AB1"/>
    <w:rsid w:val="000460A7"/>
    <w:rsid w:val="00067C7C"/>
    <w:rsid w:val="0007065E"/>
    <w:rsid w:val="000840BB"/>
    <w:rsid w:val="00092F3C"/>
    <w:rsid w:val="000A00ED"/>
    <w:rsid w:val="000A2CE7"/>
    <w:rsid w:val="000A2D8A"/>
    <w:rsid w:val="000C1B7A"/>
    <w:rsid w:val="000C6471"/>
    <w:rsid w:val="000C70EE"/>
    <w:rsid w:val="000E2EE3"/>
    <w:rsid w:val="000E725C"/>
    <w:rsid w:val="001058A0"/>
    <w:rsid w:val="00111963"/>
    <w:rsid w:val="00120A6B"/>
    <w:rsid w:val="00122BBD"/>
    <w:rsid w:val="00126B7F"/>
    <w:rsid w:val="00130894"/>
    <w:rsid w:val="001333E6"/>
    <w:rsid w:val="0013442F"/>
    <w:rsid w:val="00141161"/>
    <w:rsid w:val="00150155"/>
    <w:rsid w:val="00150384"/>
    <w:rsid w:val="00155579"/>
    <w:rsid w:val="00160C1A"/>
    <w:rsid w:val="00163F31"/>
    <w:rsid w:val="00173442"/>
    <w:rsid w:val="00182900"/>
    <w:rsid w:val="0019107F"/>
    <w:rsid w:val="00195CD0"/>
    <w:rsid w:val="001A2DC8"/>
    <w:rsid w:val="001B1892"/>
    <w:rsid w:val="001C0399"/>
    <w:rsid w:val="001C3992"/>
    <w:rsid w:val="001D3B02"/>
    <w:rsid w:val="001D55CA"/>
    <w:rsid w:val="001D7337"/>
    <w:rsid w:val="001E680B"/>
    <w:rsid w:val="00201242"/>
    <w:rsid w:val="00202665"/>
    <w:rsid w:val="00205074"/>
    <w:rsid w:val="00206B3C"/>
    <w:rsid w:val="00213A30"/>
    <w:rsid w:val="00217A1A"/>
    <w:rsid w:val="0022523A"/>
    <w:rsid w:val="00225705"/>
    <w:rsid w:val="00233CE3"/>
    <w:rsid w:val="00241F78"/>
    <w:rsid w:val="00245C72"/>
    <w:rsid w:val="002534E2"/>
    <w:rsid w:val="00263CA8"/>
    <w:rsid w:val="002644A8"/>
    <w:rsid w:val="00271679"/>
    <w:rsid w:val="00282C4F"/>
    <w:rsid w:val="00287BB6"/>
    <w:rsid w:val="002A0213"/>
    <w:rsid w:val="002A11CA"/>
    <w:rsid w:val="002A16D1"/>
    <w:rsid w:val="002A18EA"/>
    <w:rsid w:val="002A67D3"/>
    <w:rsid w:val="002C3200"/>
    <w:rsid w:val="002D2BCE"/>
    <w:rsid w:val="002D2F2E"/>
    <w:rsid w:val="003042BB"/>
    <w:rsid w:val="003237F5"/>
    <w:rsid w:val="00331E99"/>
    <w:rsid w:val="00332DD6"/>
    <w:rsid w:val="0034020E"/>
    <w:rsid w:val="00342A93"/>
    <w:rsid w:val="003453AD"/>
    <w:rsid w:val="00385220"/>
    <w:rsid w:val="0038683A"/>
    <w:rsid w:val="00397741"/>
    <w:rsid w:val="003A3579"/>
    <w:rsid w:val="003A4B76"/>
    <w:rsid w:val="003D5028"/>
    <w:rsid w:val="003D7C09"/>
    <w:rsid w:val="003E0F30"/>
    <w:rsid w:val="003E150F"/>
    <w:rsid w:val="003E2AC0"/>
    <w:rsid w:val="003E4442"/>
    <w:rsid w:val="003E5E0F"/>
    <w:rsid w:val="003F609E"/>
    <w:rsid w:val="004146D6"/>
    <w:rsid w:val="00423B33"/>
    <w:rsid w:val="00424A37"/>
    <w:rsid w:val="00430EE1"/>
    <w:rsid w:val="0044636E"/>
    <w:rsid w:val="00452B71"/>
    <w:rsid w:val="004566BE"/>
    <w:rsid w:val="00477AB1"/>
    <w:rsid w:val="00483766"/>
    <w:rsid w:val="00497963"/>
    <w:rsid w:val="004A43CC"/>
    <w:rsid w:val="004A5E14"/>
    <w:rsid w:val="004A7B2B"/>
    <w:rsid w:val="004B2F54"/>
    <w:rsid w:val="004B5D1D"/>
    <w:rsid w:val="004B7308"/>
    <w:rsid w:val="004E5FDF"/>
    <w:rsid w:val="004F3E47"/>
    <w:rsid w:val="004F726C"/>
    <w:rsid w:val="00530BB8"/>
    <w:rsid w:val="0054307A"/>
    <w:rsid w:val="00545C51"/>
    <w:rsid w:val="00553A6E"/>
    <w:rsid w:val="0056216E"/>
    <w:rsid w:val="00562B85"/>
    <w:rsid w:val="00573204"/>
    <w:rsid w:val="00585507"/>
    <w:rsid w:val="005904F3"/>
    <w:rsid w:val="0059200B"/>
    <w:rsid w:val="005A209D"/>
    <w:rsid w:val="005A742C"/>
    <w:rsid w:val="005A7E3C"/>
    <w:rsid w:val="005B00CE"/>
    <w:rsid w:val="005D0DC1"/>
    <w:rsid w:val="005E7648"/>
    <w:rsid w:val="005F6578"/>
    <w:rsid w:val="005F7D92"/>
    <w:rsid w:val="00605E46"/>
    <w:rsid w:val="006120C0"/>
    <w:rsid w:val="00612130"/>
    <w:rsid w:val="00637E5F"/>
    <w:rsid w:val="00640009"/>
    <w:rsid w:val="006522BB"/>
    <w:rsid w:val="00657853"/>
    <w:rsid w:val="00660D6E"/>
    <w:rsid w:val="00663726"/>
    <w:rsid w:val="0067281D"/>
    <w:rsid w:val="00674BDA"/>
    <w:rsid w:val="006769C9"/>
    <w:rsid w:val="00681CE9"/>
    <w:rsid w:val="00685AC2"/>
    <w:rsid w:val="00690CB1"/>
    <w:rsid w:val="006946FB"/>
    <w:rsid w:val="006957B6"/>
    <w:rsid w:val="00697E8E"/>
    <w:rsid w:val="006A5D63"/>
    <w:rsid w:val="006B1C9F"/>
    <w:rsid w:val="006C55E3"/>
    <w:rsid w:val="006D51CB"/>
    <w:rsid w:val="006E573C"/>
    <w:rsid w:val="006F277F"/>
    <w:rsid w:val="0070191E"/>
    <w:rsid w:val="0070559D"/>
    <w:rsid w:val="00716609"/>
    <w:rsid w:val="00724D99"/>
    <w:rsid w:val="00735A48"/>
    <w:rsid w:val="007520B3"/>
    <w:rsid w:val="00756A88"/>
    <w:rsid w:val="00764C3D"/>
    <w:rsid w:val="00770811"/>
    <w:rsid w:val="007826D3"/>
    <w:rsid w:val="007955E4"/>
    <w:rsid w:val="00796C76"/>
    <w:rsid w:val="007A043C"/>
    <w:rsid w:val="007A0AED"/>
    <w:rsid w:val="007C11C0"/>
    <w:rsid w:val="007E5F30"/>
    <w:rsid w:val="007F008B"/>
    <w:rsid w:val="007F385F"/>
    <w:rsid w:val="00800606"/>
    <w:rsid w:val="008063AA"/>
    <w:rsid w:val="00806CC8"/>
    <w:rsid w:val="00820D94"/>
    <w:rsid w:val="00824688"/>
    <w:rsid w:val="0083598D"/>
    <w:rsid w:val="008478B4"/>
    <w:rsid w:val="008516B3"/>
    <w:rsid w:val="00855285"/>
    <w:rsid w:val="00862406"/>
    <w:rsid w:val="00862D80"/>
    <w:rsid w:val="008630B7"/>
    <w:rsid w:val="00864024"/>
    <w:rsid w:val="00864396"/>
    <w:rsid w:val="00867A63"/>
    <w:rsid w:val="00876875"/>
    <w:rsid w:val="00876E01"/>
    <w:rsid w:val="008964CA"/>
    <w:rsid w:val="008A097D"/>
    <w:rsid w:val="008A57E4"/>
    <w:rsid w:val="008B58B6"/>
    <w:rsid w:val="008C45E6"/>
    <w:rsid w:val="008C5CB7"/>
    <w:rsid w:val="008C71E5"/>
    <w:rsid w:val="008D2996"/>
    <w:rsid w:val="008D59DE"/>
    <w:rsid w:val="008E1B95"/>
    <w:rsid w:val="008E1F78"/>
    <w:rsid w:val="008F6AE1"/>
    <w:rsid w:val="00906AD2"/>
    <w:rsid w:val="009153B8"/>
    <w:rsid w:val="009206D0"/>
    <w:rsid w:val="009262E1"/>
    <w:rsid w:val="00935FE1"/>
    <w:rsid w:val="009610CF"/>
    <w:rsid w:val="00996D56"/>
    <w:rsid w:val="00997228"/>
    <w:rsid w:val="009A2266"/>
    <w:rsid w:val="009C6EEA"/>
    <w:rsid w:val="009F0540"/>
    <w:rsid w:val="00A00770"/>
    <w:rsid w:val="00A018CD"/>
    <w:rsid w:val="00A056DE"/>
    <w:rsid w:val="00A05BCC"/>
    <w:rsid w:val="00A07FF9"/>
    <w:rsid w:val="00A10485"/>
    <w:rsid w:val="00A10BFA"/>
    <w:rsid w:val="00A15957"/>
    <w:rsid w:val="00A21D2C"/>
    <w:rsid w:val="00A24505"/>
    <w:rsid w:val="00A24F12"/>
    <w:rsid w:val="00A35516"/>
    <w:rsid w:val="00A36C68"/>
    <w:rsid w:val="00A56689"/>
    <w:rsid w:val="00A6235E"/>
    <w:rsid w:val="00A712A0"/>
    <w:rsid w:val="00A72E20"/>
    <w:rsid w:val="00A82B30"/>
    <w:rsid w:val="00A907E2"/>
    <w:rsid w:val="00A93A8D"/>
    <w:rsid w:val="00A965B4"/>
    <w:rsid w:val="00AA0C09"/>
    <w:rsid w:val="00AA2334"/>
    <w:rsid w:val="00AA626C"/>
    <w:rsid w:val="00AB30DD"/>
    <w:rsid w:val="00AB3329"/>
    <w:rsid w:val="00AB4BD8"/>
    <w:rsid w:val="00AC0F2F"/>
    <w:rsid w:val="00AC2325"/>
    <w:rsid w:val="00AC5970"/>
    <w:rsid w:val="00AD5E69"/>
    <w:rsid w:val="00B0261B"/>
    <w:rsid w:val="00B30B4A"/>
    <w:rsid w:val="00B35878"/>
    <w:rsid w:val="00B3674B"/>
    <w:rsid w:val="00B41345"/>
    <w:rsid w:val="00B45FB2"/>
    <w:rsid w:val="00B53FAC"/>
    <w:rsid w:val="00B70AD4"/>
    <w:rsid w:val="00B76003"/>
    <w:rsid w:val="00B8014D"/>
    <w:rsid w:val="00B84EF9"/>
    <w:rsid w:val="00B8576C"/>
    <w:rsid w:val="00BB0DDF"/>
    <w:rsid w:val="00BB4AA5"/>
    <w:rsid w:val="00BB59C2"/>
    <w:rsid w:val="00BC1CD8"/>
    <w:rsid w:val="00BC294C"/>
    <w:rsid w:val="00BD369B"/>
    <w:rsid w:val="00BE2AF1"/>
    <w:rsid w:val="00BE6F4C"/>
    <w:rsid w:val="00BF5CB9"/>
    <w:rsid w:val="00C12101"/>
    <w:rsid w:val="00C122C9"/>
    <w:rsid w:val="00C3241B"/>
    <w:rsid w:val="00C428A0"/>
    <w:rsid w:val="00C46A1A"/>
    <w:rsid w:val="00C545A0"/>
    <w:rsid w:val="00C553A9"/>
    <w:rsid w:val="00C65CD7"/>
    <w:rsid w:val="00C7279C"/>
    <w:rsid w:val="00C87A0F"/>
    <w:rsid w:val="00CB740A"/>
    <w:rsid w:val="00CC047C"/>
    <w:rsid w:val="00CC485F"/>
    <w:rsid w:val="00CD0A87"/>
    <w:rsid w:val="00CD76EF"/>
    <w:rsid w:val="00CE13AB"/>
    <w:rsid w:val="00CE7A16"/>
    <w:rsid w:val="00CF2A2D"/>
    <w:rsid w:val="00CF4B06"/>
    <w:rsid w:val="00CF5AD4"/>
    <w:rsid w:val="00D01812"/>
    <w:rsid w:val="00D04F4B"/>
    <w:rsid w:val="00D07B67"/>
    <w:rsid w:val="00D16B5E"/>
    <w:rsid w:val="00D302A8"/>
    <w:rsid w:val="00D33C52"/>
    <w:rsid w:val="00D37DBA"/>
    <w:rsid w:val="00D41D47"/>
    <w:rsid w:val="00D45667"/>
    <w:rsid w:val="00D567EB"/>
    <w:rsid w:val="00D6303F"/>
    <w:rsid w:val="00D7196F"/>
    <w:rsid w:val="00D77DD2"/>
    <w:rsid w:val="00D858A1"/>
    <w:rsid w:val="00D9568B"/>
    <w:rsid w:val="00DA5670"/>
    <w:rsid w:val="00DB22BE"/>
    <w:rsid w:val="00DD4F56"/>
    <w:rsid w:val="00DE374E"/>
    <w:rsid w:val="00DF1ED8"/>
    <w:rsid w:val="00E00ADE"/>
    <w:rsid w:val="00E132EA"/>
    <w:rsid w:val="00E14FF5"/>
    <w:rsid w:val="00E4306A"/>
    <w:rsid w:val="00E442EF"/>
    <w:rsid w:val="00E54D11"/>
    <w:rsid w:val="00E64A43"/>
    <w:rsid w:val="00E70CAF"/>
    <w:rsid w:val="00E904DD"/>
    <w:rsid w:val="00EA69F0"/>
    <w:rsid w:val="00EC766F"/>
    <w:rsid w:val="00ED57E2"/>
    <w:rsid w:val="00EE49F6"/>
    <w:rsid w:val="00EE64BC"/>
    <w:rsid w:val="00F04ADD"/>
    <w:rsid w:val="00F10AFC"/>
    <w:rsid w:val="00F126CF"/>
    <w:rsid w:val="00F20125"/>
    <w:rsid w:val="00F31474"/>
    <w:rsid w:val="00F37636"/>
    <w:rsid w:val="00F41827"/>
    <w:rsid w:val="00F42874"/>
    <w:rsid w:val="00F434FE"/>
    <w:rsid w:val="00F60D78"/>
    <w:rsid w:val="00F63562"/>
    <w:rsid w:val="00F679EA"/>
    <w:rsid w:val="00F905FE"/>
    <w:rsid w:val="00F93556"/>
    <w:rsid w:val="00FA1A24"/>
    <w:rsid w:val="00FA52C5"/>
    <w:rsid w:val="00FA6F5B"/>
    <w:rsid w:val="00FA72B8"/>
    <w:rsid w:val="00FA77D0"/>
    <w:rsid w:val="00FB3C70"/>
    <w:rsid w:val="00FC0300"/>
    <w:rsid w:val="00FC76E7"/>
    <w:rsid w:val="00FD2E3F"/>
    <w:rsid w:val="00FE22BF"/>
    <w:rsid w:val="00FE3E51"/>
    <w:rsid w:val="00FF219B"/>
    <w:rsid w:val="00FF3D70"/>
    <w:rsid w:val="00FF5DC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Revize">
    <w:name w:val="Revision"/>
    <w:hidden/>
    <w:uiPriority w:val="99"/>
    <w:semiHidden/>
    <w:rsid w:val="00E70CAF"/>
    <w:pPr>
      <w:spacing w:after="0" w:line="240" w:lineRule="auto"/>
    </w:pPr>
    <w:rPr>
      <w:rFonts w:eastAsia="Cambria" w:cs="Times New Roman"/>
      <w:color w:val="000000" w:themeColor="text1"/>
    </w:rPr>
  </w:style>
  <w:style w:type="paragraph" w:styleId="Prosttext">
    <w:name w:val="Plain Text"/>
    <w:basedOn w:val="Normln"/>
    <w:link w:val="ProsttextChar"/>
    <w:uiPriority w:val="99"/>
    <w:unhideWhenUsed/>
    <w:rsid w:val="00BC294C"/>
    <w:pPr>
      <w:tabs>
        <w:tab w:val="clear" w:pos="425"/>
      </w:tabs>
      <w:spacing w:after="0"/>
      <w:ind w:left="0" w:firstLine="0"/>
      <w:jc w:val="left"/>
    </w:pPr>
    <w:rPr>
      <w:rFonts w:ascii="Calibri" w:eastAsiaTheme="minorHAnsi" w:hAnsi="Calibri"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C29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B585-FC95-4C5A-AD09-E328CD6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ek Kamil</dc:creator>
  <cp:lastModifiedBy>Kalužíková Klára (243426)</cp:lastModifiedBy>
  <cp:revision>3</cp:revision>
  <cp:lastPrinted>2023-12-11T11:55:00Z</cp:lastPrinted>
  <dcterms:created xsi:type="dcterms:W3CDTF">2023-12-21T12:23:00Z</dcterms:created>
  <dcterms:modified xsi:type="dcterms:W3CDTF">2023-12-21T12:31:00Z</dcterms:modified>
</cp:coreProperties>
</file>